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D6F5" w14:textId="77777777" w:rsidR="00264AD9" w:rsidRPr="005D1A55" w:rsidRDefault="00264AD9" w:rsidP="00264AD9">
      <w:pPr>
        <w:jc w:val="right"/>
        <w:rPr>
          <w:rStyle w:val="ab"/>
          <w:rFonts w:ascii="Times New Roman" w:hAnsi="Times New Roman"/>
        </w:rPr>
      </w:pPr>
    </w:p>
    <w:p w14:paraId="40F66579" w14:textId="77777777" w:rsidR="00F137FD" w:rsidRPr="005D1A55" w:rsidRDefault="00531F9C" w:rsidP="00084B8C">
      <w:pPr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8185086" wp14:editId="57D60D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F29" w14:textId="77777777" w:rsidR="00264AD9" w:rsidRPr="005D1A55" w:rsidRDefault="00264AD9" w:rsidP="00084B8C">
      <w:pPr>
        <w:jc w:val="center"/>
        <w:rPr>
          <w:rFonts w:ascii="Times New Roman" w:hAnsi="Times New Roman"/>
        </w:rPr>
      </w:pPr>
    </w:p>
    <w:p w14:paraId="51A9B751" w14:textId="77777777" w:rsidR="00F137FD" w:rsidRPr="005D1A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D1A55">
        <w:rPr>
          <w:rFonts w:ascii="Times New Roman" w:hAnsi="Times New Roman"/>
          <w:b/>
          <w:bCs/>
          <w:sz w:val="36"/>
        </w:rPr>
        <w:t>ГЛАВНОЕ УПРАВЛЕНИЕ</w:t>
      </w:r>
    </w:p>
    <w:p w14:paraId="76EA8CF1" w14:textId="77777777" w:rsidR="00F137FD" w:rsidRPr="005D1A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D1A55">
        <w:rPr>
          <w:b/>
          <w:bCs/>
          <w:sz w:val="36"/>
        </w:rPr>
        <w:t>«РЕГИОНАЛЬНАЯ ЭНЕРГЕТИЧЕСКАЯ КОМИССИЯ»</w:t>
      </w:r>
    </w:p>
    <w:p w14:paraId="1F2DF6AF" w14:textId="77777777" w:rsidR="00F137FD" w:rsidRPr="005D1A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D1A55">
        <w:rPr>
          <w:b/>
          <w:bCs/>
          <w:sz w:val="36"/>
        </w:rPr>
        <w:t>РЯЗАНСКОЙ ОБЛАСТИ</w:t>
      </w:r>
    </w:p>
    <w:p w14:paraId="415D583D" w14:textId="77777777" w:rsidR="00F137FD" w:rsidRPr="005D1A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0EECA2" w14:textId="77777777" w:rsidR="00F137FD" w:rsidRPr="005D1A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</w:rPr>
        <w:t>П О С Т А Н О В Л Е Н И Е</w:t>
      </w:r>
    </w:p>
    <w:p w14:paraId="1898DFD7" w14:textId="77777777" w:rsidR="00F137FD" w:rsidRPr="005D1A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FFE8B" w14:textId="35FB6389" w:rsidR="00F137FD" w:rsidRPr="005D1A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106BE0">
        <w:rPr>
          <w:rFonts w:ascii="Times New Roman" w:hAnsi="Times New Roman"/>
          <w:sz w:val="28"/>
          <w:szCs w:val="28"/>
        </w:rPr>
        <w:t>3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106BE0">
        <w:rPr>
          <w:rFonts w:ascii="Times New Roman" w:hAnsi="Times New Roman"/>
          <w:sz w:val="28"/>
          <w:szCs w:val="28"/>
        </w:rPr>
        <w:t>июня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420D2B" w:rsidRPr="005D1A55">
        <w:rPr>
          <w:rFonts w:ascii="Times New Roman" w:hAnsi="Times New Roman"/>
          <w:sz w:val="28"/>
          <w:szCs w:val="28"/>
        </w:rPr>
        <w:t xml:space="preserve"> </w:t>
      </w:r>
      <w:r w:rsidR="004B59EB">
        <w:rPr>
          <w:rFonts w:ascii="Times New Roman" w:hAnsi="Times New Roman"/>
          <w:sz w:val="28"/>
          <w:szCs w:val="28"/>
        </w:rPr>
        <w:t>27</w:t>
      </w:r>
    </w:p>
    <w:p w14:paraId="3564E041" w14:textId="77777777" w:rsidR="00F137FD" w:rsidRPr="005D1A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9FBFB92" w14:textId="093BDA49" w:rsidR="002A713E" w:rsidRPr="00106BE0" w:rsidRDefault="00CD194A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092641"/>
      <w:r w:rsidRPr="00106BE0">
        <w:rPr>
          <w:rFonts w:ascii="Times New Roman" w:hAnsi="Times New Roman" w:cs="Times New Roman"/>
          <w:sz w:val="28"/>
          <w:szCs w:val="28"/>
        </w:rPr>
        <w:t>Об установлении тарифов на горячую воду</w:t>
      </w:r>
      <w:r w:rsidRPr="00106BE0">
        <w:rPr>
          <w:rFonts w:ascii="Times New Roman" w:hAnsi="Times New Roman" w:cs="Times New Roman"/>
          <w:sz w:val="28"/>
          <w:szCs w:val="28"/>
        </w:rPr>
        <w:br/>
      </w:r>
      <w:r w:rsidR="00F26B8C" w:rsidRPr="00106BE0">
        <w:rPr>
          <w:rFonts w:ascii="Times New Roman" w:hAnsi="Times New Roman" w:cs="Times New Roman"/>
          <w:sz w:val="28"/>
          <w:szCs w:val="28"/>
        </w:rPr>
        <w:t xml:space="preserve">для потребителей </w:t>
      </w:r>
      <w:r w:rsidR="00106BE0" w:rsidRPr="00106BE0">
        <w:rPr>
          <w:rFonts w:ascii="Times New Roman" w:hAnsi="Times New Roman" w:cs="Times New Roman"/>
          <w:sz w:val="28"/>
          <w:szCs w:val="28"/>
        </w:rPr>
        <w:t>ООО «Дивергенция» (котельная по адресу:</w:t>
      </w:r>
      <w:r w:rsidR="00106BE0">
        <w:rPr>
          <w:rFonts w:ascii="Times New Roman" w:hAnsi="Times New Roman" w:cs="Times New Roman"/>
          <w:sz w:val="28"/>
          <w:szCs w:val="28"/>
        </w:rPr>
        <w:br/>
      </w:r>
      <w:r w:rsidR="00106BE0" w:rsidRPr="00106BE0">
        <w:rPr>
          <w:rFonts w:ascii="Times New Roman" w:hAnsi="Times New Roman" w:cs="Times New Roman"/>
          <w:sz w:val="28"/>
          <w:szCs w:val="28"/>
        </w:rPr>
        <w:t>г. Рязань, ул. 1-ая Железнодорожная, д. 54)</w:t>
      </w:r>
    </w:p>
    <w:bookmarkEnd w:id="0"/>
    <w:p w14:paraId="52EF07B3" w14:textId="77777777" w:rsidR="005D1A55" w:rsidRPr="00BC6D1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73B04" w14:textId="2EE888D3" w:rsidR="007E1ED0" w:rsidRPr="005D1A55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26B8C">
        <w:rPr>
          <w:rFonts w:ascii="Times New Roman" w:hAnsi="Times New Roman"/>
          <w:sz w:val="28"/>
          <w:szCs w:val="28"/>
        </w:rPr>
        <w:t xml:space="preserve">оссийской </w:t>
      </w:r>
      <w:r w:rsidRPr="005D1A55">
        <w:rPr>
          <w:rFonts w:ascii="Times New Roman" w:hAnsi="Times New Roman"/>
          <w:sz w:val="28"/>
          <w:szCs w:val="28"/>
        </w:rPr>
        <w:t>Ф</w:t>
      </w:r>
      <w:r w:rsidR="00F26B8C">
        <w:rPr>
          <w:rFonts w:ascii="Times New Roman" w:hAnsi="Times New Roman"/>
          <w:sz w:val="28"/>
          <w:szCs w:val="28"/>
        </w:rPr>
        <w:t>едерации</w:t>
      </w:r>
      <w:r w:rsidRPr="005D1A5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5D1A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D1A55">
        <w:rPr>
          <w:rFonts w:ascii="Times New Roman" w:hAnsi="Times New Roman"/>
          <w:sz w:val="28"/>
          <w:szCs w:val="28"/>
        </w:rPr>
        <w:t> </w:t>
      </w:r>
      <w:r w:rsidR="0063036C" w:rsidRPr="005D1A55">
        <w:rPr>
          <w:rFonts w:ascii="Times New Roman" w:hAnsi="Times New Roman"/>
          <w:sz w:val="28"/>
          <w:szCs w:val="28"/>
        </w:rPr>
        <w:t>121 «Об </w:t>
      </w:r>
      <w:r w:rsidR="007E1ED0" w:rsidRPr="005D1A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D1A55">
        <w:rPr>
          <w:rFonts w:ascii="Times New Roman" w:hAnsi="Times New Roman"/>
          <w:sz w:val="28"/>
          <w:szCs w:val="28"/>
        </w:rPr>
        <w:t>,</w:t>
      </w:r>
      <w:r w:rsidR="007E1ED0" w:rsidRPr="005D1A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B6FCBE4" w14:textId="77777777" w:rsidR="004114A0" w:rsidRPr="005D1A55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DAF95" w14:textId="1A066102" w:rsidR="00CF1B75" w:rsidRPr="005D1A55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55">
        <w:rPr>
          <w:rFonts w:ascii="Times New Roman" w:hAnsi="Times New Roman" w:cs="Times New Roman"/>
          <w:sz w:val="28"/>
          <w:szCs w:val="28"/>
        </w:rPr>
        <w:t xml:space="preserve">1. </w:t>
      </w:r>
      <w:r w:rsidR="00CD194A" w:rsidRPr="00132BA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106BE0" w:rsidRPr="00106BE0">
        <w:rPr>
          <w:rFonts w:ascii="Times New Roman" w:hAnsi="Times New Roman" w:cs="Times New Roman"/>
          <w:sz w:val="28"/>
          <w:szCs w:val="28"/>
        </w:rPr>
        <w:t>ООО «Дивергенция» (котельная по адресу:</w:t>
      </w:r>
      <w:r w:rsidR="00106BE0">
        <w:rPr>
          <w:rFonts w:ascii="Times New Roman" w:hAnsi="Times New Roman" w:cs="Times New Roman"/>
          <w:sz w:val="28"/>
          <w:szCs w:val="28"/>
        </w:rPr>
        <w:t xml:space="preserve"> </w:t>
      </w:r>
      <w:r w:rsidR="00106BE0" w:rsidRPr="00106BE0">
        <w:rPr>
          <w:rFonts w:ascii="Times New Roman" w:hAnsi="Times New Roman" w:cs="Times New Roman"/>
          <w:sz w:val="28"/>
          <w:szCs w:val="28"/>
        </w:rPr>
        <w:t>г. Рязань, ул. 1-ая Железнодорожная, д. 54)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0B75EB75" w14:textId="6541BC57" w:rsidR="00CF1B75" w:rsidRPr="005D1A55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A5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D194A" w:rsidRPr="00132BAA">
        <w:rPr>
          <w:rFonts w:ascii="Times New Roman" w:hAnsi="Times New Roman"/>
          <w:sz w:val="28"/>
          <w:szCs w:val="28"/>
        </w:rPr>
        <w:t xml:space="preserve">Установить тарифы на горячую воду для потребителей </w:t>
      </w:r>
      <w:r w:rsidR="00106BE0" w:rsidRPr="00106BE0">
        <w:rPr>
          <w:rFonts w:ascii="Times New Roman" w:hAnsi="Times New Roman" w:cs="Times New Roman"/>
          <w:sz w:val="28"/>
          <w:szCs w:val="28"/>
        </w:rPr>
        <w:t>ООО</w:t>
      </w:r>
      <w:r w:rsidR="00106BE0">
        <w:rPr>
          <w:rFonts w:ascii="Times New Roman" w:hAnsi="Times New Roman" w:cs="Times New Roman"/>
          <w:sz w:val="28"/>
          <w:szCs w:val="28"/>
        </w:rPr>
        <w:t> </w:t>
      </w:r>
      <w:r w:rsidR="00106BE0" w:rsidRPr="00106BE0">
        <w:rPr>
          <w:rFonts w:ascii="Times New Roman" w:hAnsi="Times New Roman" w:cs="Times New Roman"/>
          <w:sz w:val="28"/>
          <w:szCs w:val="28"/>
        </w:rPr>
        <w:t>«Дивергенция» (котельная по</w:t>
      </w:r>
      <w:r w:rsidR="00106BE0">
        <w:rPr>
          <w:rFonts w:ascii="Times New Roman" w:hAnsi="Times New Roman" w:cs="Times New Roman"/>
          <w:sz w:val="28"/>
          <w:szCs w:val="28"/>
        </w:rPr>
        <w:t xml:space="preserve"> </w:t>
      </w:r>
      <w:r w:rsidR="00106BE0" w:rsidRPr="00106BE0">
        <w:rPr>
          <w:rFonts w:ascii="Times New Roman" w:hAnsi="Times New Roman" w:cs="Times New Roman"/>
          <w:sz w:val="28"/>
          <w:szCs w:val="28"/>
        </w:rPr>
        <w:t>адресу:</w:t>
      </w:r>
      <w:r w:rsidR="00106BE0">
        <w:rPr>
          <w:rFonts w:ascii="Times New Roman" w:hAnsi="Times New Roman" w:cs="Times New Roman"/>
          <w:sz w:val="28"/>
          <w:szCs w:val="28"/>
        </w:rPr>
        <w:t xml:space="preserve"> </w:t>
      </w:r>
      <w:r w:rsidR="00106BE0" w:rsidRPr="00106BE0">
        <w:rPr>
          <w:rFonts w:ascii="Times New Roman" w:hAnsi="Times New Roman" w:cs="Times New Roman"/>
          <w:sz w:val="28"/>
          <w:szCs w:val="28"/>
        </w:rPr>
        <w:t>г. Рязань, ул. 1-ая Железнодорожная, д. 54)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</w:rPr>
        <w:t>согласно приложению № 2.</w:t>
      </w:r>
    </w:p>
    <w:p w14:paraId="53C26F57" w14:textId="1BFB9577" w:rsidR="00264AD9" w:rsidRDefault="002669E5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AD9" w:rsidRPr="005D1A55">
        <w:rPr>
          <w:rFonts w:ascii="Times New Roman" w:hAnsi="Times New Roman"/>
          <w:sz w:val="28"/>
          <w:szCs w:val="28"/>
        </w:rPr>
        <w:t>. Тариф</w:t>
      </w:r>
      <w:r w:rsidR="004E425E" w:rsidRPr="005D1A55">
        <w:rPr>
          <w:rFonts w:ascii="Times New Roman" w:hAnsi="Times New Roman"/>
          <w:sz w:val="28"/>
          <w:szCs w:val="28"/>
        </w:rPr>
        <w:t>ы</w:t>
      </w:r>
      <w:r w:rsidR="00264AD9" w:rsidRPr="005D1A55">
        <w:rPr>
          <w:rFonts w:ascii="Times New Roman" w:hAnsi="Times New Roman"/>
          <w:sz w:val="28"/>
          <w:szCs w:val="28"/>
        </w:rPr>
        <w:t>, установленны</w:t>
      </w:r>
      <w:r w:rsidR="004E425E" w:rsidRPr="005D1A55">
        <w:rPr>
          <w:rFonts w:ascii="Times New Roman" w:hAnsi="Times New Roman"/>
          <w:sz w:val="28"/>
          <w:szCs w:val="28"/>
        </w:rPr>
        <w:t>е</w:t>
      </w:r>
      <w:r w:rsidR="00264AD9" w:rsidRPr="005D1A55">
        <w:rPr>
          <w:rFonts w:ascii="Times New Roman" w:hAnsi="Times New Roman"/>
          <w:sz w:val="28"/>
          <w:szCs w:val="28"/>
        </w:rPr>
        <w:t xml:space="preserve"> п</w:t>
      </w:r>
      <w:r w:rsidR="00B948FF" w:rsidRPr="005D1A55">
        <w:rPr>
          <w:rFonts w:ascii="Times New Roman" w:hAnsi="Times New Roman"/>
          <w:sz w:val="28"/>
          <w:szCs w:val="28"/>
        </w:rPr>
        <w:t>унктом</w:t>
      </w:r>
      <w:r w:rsidR="00264AD9" w:rsidRPr="005D1A55">
        <w:rPr>
          <w:rFonts w:ascii="Times New Roman" w:hAnsi="Times New Roman"/>
          <w:sz w:val="28"/>
          <w:szCs w:val="28"/>
        </w:rPr>
        <w:t xml:space="preserve"> 2 </w:t>
      </w:r>
      <w:r w:rsidR="004E425E" w:rsidRPr="005D1A55">
        <w:rPr>
          <w:rFonts w:ascii="Times New Roman" w:hAnsi="Times New Roman"/>
          <w:sz w:val="28"/>
          <w:szCs w:val="28"/>
        </w:rPr>
        <w:t xml:space="preserve">настоящего </w:t>
      </w:r>
      <w:r w:rsidR="00264AD9" w:rsidRPr="005D1A55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5D1A55">
        <w:rPr>
          <w:rFonts w:ascii="Times New Roman" w:hAnsi="Times New Roman"/>
          <w:sz w:val="28"/>
          <w:szCs w:val="28"/>
        </w:rPr>
        <w:t xml:space="preserve">ют </w:t>
      </w:r>
      <w:r w:rsidR="00264AD9" w:rsidRPr="005D1A55">
        <w:rPr>
          <w:rFonts w:ascii="Times New Roman" w:hAnsi="Times New Roman"/>
          <w:sz w:val="28"/>
          <w:szCs w:val="28"/>
        </w:rPr>
        <w:t>по 31 декабря 20</w:t>
      </w:r>
      <w:r w:rsidR="005D1A55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="00264AD9" w:rsidRPr="005D1A55">
        <w:rPr>
          <w:rFonts w:ascii="Times New Roman" w:hAnsi="Times New Roman"/>
          <w:sz w:val="28"/>
          <w:szCs w:val="28"/>
        </w:rPr>
        <w:t xml:space="preserve"> года.</w:t>
      </w:r>
    </w:p>
    <w:p w14:paraId="4EE8DE12" w14:textId="2698415F" w:rsidR="007245FC" w:rsidRPr="005D1A55" w:rsidRDefault="002669E5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5FC">
        <w:rPr>
          <w:rFonts w:ascii="Times New Roman" w:hAnsi="Times New Roman"/>
          <w:sz w:val="28"/>
          <w:szCs w:val="28"/>
        </w:rPr>
        <w:t xml:space="preserve">. </w:t>
      </w:r>
      <w:bookmarkStart w:id="1" w:name="_Hlk168300866"/>
      <w:r w:rsidR="007245FC" w:rsidRPr="00BA131D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  <w:bookmarkEnd w:id="1"/>
    </w:p>
    <w:p w14:paraId="0C9694FE" w14:textId="07DE7B51" w:rsidR="007245FC" w:rsidRDefault="007245FC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6BF043CA" w14:textId="20EC364A" w:rsidR="00264AD9" w:rsidRPr="005D1A55" w:rsidRDefault="00F26B8C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4AD9" w:rsidRPr="005D1A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B659949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3B67DEF" w14:textId="0071E39E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  <w:t xml:space="preserve">   </w:t>
      </w:r>
      <w:r w:rsidR="00F26B8C">
        <w:rPr>
          <w:rFonts w:ascii="Times New Roman" w:hAnsi="Times New Roman"/>
          <w:sz w:val="28"/>
          <w:szCs w:val="28"/>
        </w:rPr>
        <w:t xml:space="preserve">    </w:t>
      </w:r>
      <w:r w:rsidRPr="005D1A55">
        <w:rPr>
          <w:rFonts w:ascii="Times New Roman" w:hAnsi="Times New Roman"/>
          <w:sz w:val="28"/>
          <w:szCs w:val="28"/>
        </w:rPr>
        <w:t xml:space="preserve">   </w:t>
      </w:r>
      <w:r w:rsidR="00F26B8C">
        <w:rPr>
          <w:rFonts w:ascii="Times New Roman" w:hAnsi="Times New Roman"/>
          <w:sz w:val="28"/>
          <w:szCs w:val="28"/>
        </w:rPr>
        <w:t>Н</w:t>
      </w:r>
      <w:r w:rsidR="009C051A">
        <w:rPr>
          <w:rFonts w:ascii="Times New Roman" w:hAnsi="Times New Roman"/>
          <w:sz w:val="28"/>
          <w:szCs w:val="28"/>
        </w:rPr>
        <w:t>.</w:t>
      </w:r>
      <w:r w:rsidR="00F26B8C">
        <w:rPr>
          <w:rFonts w:ascii="Times New Roman" w:hAnsi="Times New Roman"/>
          <w:sz w:val="28"/>
          <w:szCs w:val="28"/>
        </w:rPr>
        <w:t>В</w:t>
      </w:r>
      <w:r w:rsidRPr="005D1A55">
        <w:rPr>
          <w:rFonts w:ascii="Times New Roman" w:hAnsi="Times New Roman"/>
          <w:sz w:val="28"/>
          <w:szCs w:val="28"/>
        </w:rPr>
        <w:t xml:space="preserve">. </w:t>
      </w:r>
      <w:r w:rsidR="00F26B8C">
        <w:rPr>
          <w:rFonts w:ascii="Times New Roman" w:hAnsi="Times New Roman"/>
          <w:sz w:val="28"/>
          <w:szCs w:val="28"/>
        </w:rPr>
        <w:t>Зайцева</w:t>
      </w:r>
    </w:p>
    <w:p w14:paraId="1E8D91A5" w14:textId="77777777" w:rsidR="009C051A" w:rsidRPr="005D1A55" w:rsidRDefault="009C051A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09E968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5D1A55" w:rsidSect="007245F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4BFB5F" w14:textId="77777777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5D1A55">
        <w:rPr>
          <w:rFonts w:ascii="Times New Roman" w:hAnsi="Times New Roman"/>
          <w:sz w:val="28"/>
          <w:szCs w:val="28"/>
        </w:rPr>
        <w:t>1</w:t>
      </w:r>
    </w:p>
    <w:p w14:paraId="7BF73503" w14:textId="77777777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BB8F" w14:textId="26C927C1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106BE0">
        <w:rPr>
          <w:rFonts w:ascii="Times New Roman" w:hAnsi="Times New Roman"/>
          <w:sz w:val="28"/>
          <w:szCs w:val="28"/>
        </w:rPr>
        <w:t>3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106BE0">
        <w:rPr>
          <w:rFonts w:ascii="Times New Roman" w:hAnsi="Times New Roman"/>
          <w:sz w:val="28"/>
          <w:szCs w:val="28"/>
        </w:rPr>
        <w:t>июня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8F20D0" w:rsidRPr="005D1A55">
        <w:rPr>
          <w:rFonts w:ascii="Times New Roman" w:hAnsi="Times New Roman"/>
          <w:sz w:val="28"/>
          <w:szCs w:val="28"/>
        </w:rPr>
        <w:t xml:space="preserve"> </w:t>
      </w:r>
      <w:r w:rsidR="004B59EB">
        <w:rPr>
          <w:rFonts w:ascii="Times New Roman" w:hAnsi="Times New Roman"/>
          <w:sz w:val="28"/>
          <w:szCs w:val="28"/>
        </w:rPr>
        <w:t>27</w:t>
      </w:r>
    </w:p>
    <w:p w14:paraId="02619A29" w14:textId="125A522C" w:rsidR="005D1A55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0F17A3" w14:textId="77777777" w:rsidR="00F26B8C" w:rsidRPr="005D1A55" w:rsidRDefault="00F26B8C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3BCBB" w14:textId="77777777" w:rsidR="00996606" w:rsidRPr="005D1A55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0E4C47BA" w14:textId="38E2A1E3" w:rsidR="00996606" w:rsidRPr="005D1A55" w:rsidRDefault="00106BE0" w:rsidP="00996606">
      <w:pPr>
        <w:jc w:val="center"/>
        <w:rPr>
          <w:rFonts w:ascii="Times New Roman" w:hAnsi="Times New Roman"/>
          <w:sz w:val="28"/>
          <w:szCs w:val="28"/>
        </w:rPr>
      </w:pPr>
      <w:r w:rsidRPr="00106BE0">
        <w:rPr>
          <w:rFonts w:ascii="Times New Roman" w:hAnsi="Times New Roman"/>
          <w:sz w:val="28"/>
          <w:szCs w:val="28"/>
        </w:rPr>
        <w:t>ООО «Дивергенция» (котельная по адресу:</w:t>
      </w:r>
      <w:r>
        <w:rPr>
          <w:rFonts w:ascii="Times New Roman" w:hAnsi="Times New Roman"/>
          <w:sz w:val="28"/>
          <w:szCs w:val="28"/>
        </w:rPr>
        <w:br/>
      </w:r>
      <w:r w:rsidRPr="00106BE0">
        <w:rPr>
          <w:rFonts w:ascii="Times New Roman" w:hAnsi="Times New Roman"/>
          <w:sz w:val="28"/>
          <w:szCs w:val="28"/>
        </w:rPr>
        <w:t>г. Рязань, ул. 1-ая Железнодорожная, д. 54)</w:t>
      </w:r>
      <w:r w:rsidR="00996606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1F686371" w14:textId="140A894B" w:rsidR="00BC2AAF" w:rsidRPr="00F26B8C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7341BF7F" w14:textId="77777777" w:rsidR="00F26B8C" w:rsidRPr="00F26B8C" w:rsidRDefault="00F26B8C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02BBBAB9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D1A5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6F7086C" w14:textId="77777777" w:rsidR="00264AD9" w:rsidRPr="00F26B8C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669E5" w:rsidRPr="005D1A55" w14:paraId="403A48B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0B006F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71C9425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E6BFF9E" w14:textId="41D4E905" w:rsidR="002669E5" w:rsidRPr="00F26B8C" w:rsidRDefault="00106BE0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</w:t>
            </w:r>
            <w:r w:rsidR="00F26B8C" w:rsidRPr="00F26B8C">
              <w:rPr>
                <w:rFonts w:ascii="Times New Roman" w:hAnsi="Times New Roman"/>
                <w:sz w:val="26"/>
                <w:szCs w:val="26"/>
              </w:rPr>
              <w:t> «</w:t>
            </w:r>
            <w:r>
              <w:rPr>
                <w:rFonts w:ascii="Times New Roman" w:hAnsi="Times New Roman"/>
                <w:sz w:val="26"/>
                <w:szCs w:val="26"/>
              </w:rPr>
              <w:t>Дивергенция</w:t>
            </w:r>
            <w:r w:rsidR="00F26B8C" w:rsidRPr="00F26B8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669E5" w:rsidRPr="005D1A55" w14:paraId="253E5D16" w14:textId="77777777" w:rsidTr="0086182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052359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B29D903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F770D19" w14:textId="69E27CDE" w:rsidR="002669E5" w:rsidRPr="00E66E98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66E98">
              <w:rPr>
                <w:rFonts w:ascii="Times New Roman" w:hAnsi="Times New Roman"/>
                <w:sz w:val="26"/>
                <w:szCs w:val="26"/>
              </w:rPr>
              <w:t>39</w:t>
            </w:r>
            <w:r w:rsidR="00083183" w:rsidRPr="00E66E98">
              <w:rPr>
                <w:rFonts w:ascii="Times New Roman" w:hAnsi="Times New Roman"/>
                <w:sz w:val="26"/>
                <w:szCs w:val="26"/>
              </w:rPr>
              <w:t>0</w:t>
            </w:r>
            <w:r w:rsidR="00E66E98" w:rsidRPr="00E66E98">
              <w:rPr>
                <w:rFonts w:ascii="Times New Roman" w:hAnsi="Times New Roman"/>
                <w:sz w:val="26"/>
                <w:szCs w:val="26"/>
              </w:rPr>
              <w:t>00</w:t>
            </w:r>
            <w:r w:rsidRPr="00E66E98">
              <w:rPr>
                <w:rFonts w:ascii="Times New Roman" w:hAnsi="Times New Roman"/>
                <w:sz w:val="26"/>
                <w:szCs w:val="26"/>
              </w:rPr>
              <w:t xml:space="preserve">5, Рязанская область, </w:t>
            </w:r>
            <w:r w:rsidR="00E66E98" w:rsidRPr="00E66E98">
              <w:rPr>
                <w:rFonts w:ascii="Times New Roman" w:hAnsi="Times New Roman"/>
                <w:sz w:val="26"/>
                <w:szCs w:val="26"/>
              </w:rPr>
              <w:t>г. Рязань,</w:t>
            </w:r>
            <w:r w:rsidR="00083183" w:rsidRPr="00E66E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E98">
              <w:rPr>
                <w:rFonts w:ascii="Times New Roman" w:hAnsi="Times New Roman"/>
                <w:sz w:val="26"/>
                <w:szCs w:val="26"/>
              </w:rPr>
              <w:t>ул. </w:t>
            </w:r>
            <w:r w:rsidR="00E66E98" w:rsidRPr="00E66E98">
              <w:rPr>
                <w:rFonts w:ascii="Times New Roman" w:hAnsi="Times New Roman"/>
                <w:sz w:val="26"/>
                <w:szCs w:val="26"/>
              </w:rPr>
              <w:t>1-я Железнодорожная</w:t>
            </w:r>
            <w:r w:rsidRPr="00E66E98">
              <w:rPr>
                <w:rFonts w:ascii="Times New Roman" w:hAnsi="Times New Roman"/>
                <w:sz w:val="26"/>
                <w:szCs w:val="26"/>
              </w:rPr>
              <w:t>, д</w:t>
            </w:r>
            <w:r w:rsidR="00E66E98" w:rsidRPr="00E66E98">
              <w:rPr>
                <w:rFonts w:ascii="Times New Roman" w:hAnsi="Times New Roman"/>
                <w:sz w:val="26"/>
                <w:szCs w:val="26"/>
              </w:rPr>
              <w:t>.</w:t>
            </w:r>
            <w:r w:rsidRPr="00E66E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6E98" w:rsidRPr="00E66E98">
              <w:rPr>
                <w:rFonts w:ascii="Times New Roman" w:hAnsi="Times New Roman"/>
                <w:sz w:val="26"/>
                <w:szCs w:val="26"/>
              </w:rPr>
              <w:t xml:space="preserve">54, </w:t>
            </w:r>
            <w:proofErr w:type="spellStart"/>
            <w:r w:rsidR="00E66E98" w:rsidRPr="00E66E98">
              <w:rPr>
                <w:rFonts w:ascii="Times New Roman" w:hAnsi="Times New Roman"/>
                <w:sz w:val="26"/>
                <w:szCs w:val="26"/>
              </w:rPr>
              <w:t>помещ</w:t>
            </w:r>
            <w:proofErr w:type="spellEnd"/>
            <w:r w:rsidR="00E66E98" w:rsidRPr="00E66E98">
              <w:rPr>
                <w:rFonts w:ascii="Times New Roman" w:hAnsi="Times New Roman"/>
                <w:sz w:val="26"/>
                <w:szCs w:val="26"/>
              </w:rPr>
              <w:t>. Н5</w:t>
            </w:r>
          </w:p>
        </w:tc>
      </w:tr>
      <w:tr w:rsidR="00264AD9" w:rsidRPr="005D1A55" w14:paraId="4A487E5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85E92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04DBCE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153E36C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5D1A55" w14:paraId="25B550A8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241BEF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650867A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A43CA51" w14:textId="701404E7" w:rsidR="00264AD9" w:rsidRPr="005D1A55" w:rsidRDefault="00F26B8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ул. МОГЭС, д. 12, г. Рязань, </w:t>
            </w:r>
            <w:r w:rsidR="00264AD9" w:rsidRPr="005D1A55">
              <w:rPr>
                <w:rFonts w:ascii="Times New Roman" w:hAnsi="Times New Roman"/>
                <w:sz w:val="26"/>
                <w:szCs w:val="26"/>
              </w:rPr>
              <w:t>390013</w:t>
            </w:r>
          </w:p>
        </w:tc>
      </w:tr>
      <w:tr w:rsidR="00264AD9" w:rsidRPr="005D1A55" w14:paraId="7710206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7E3FE98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0AAE496" w14:textId="4B47116E" w:rsidR="00264AD9" w:rsidRPr="005D1A55" w:rsidRDefault="00264AD9" w:rsidP="00D22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 w:rsidR="00947FB9" w:rsidRPr="005D1A55"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>
              <w:rPr>
                <w:rFonts w:ascii="Times New Roman" w:hAnsi="Times New Roman"/>
                <w:sz w:val="26"/>
                <w:szCs w:val="26"/>
              </w:rPr>
              <w:t>4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568E2033" w14:textId="3C5C6B01" w:rsidR="00264AD9" w:rsidRDefault="00264AD9" w:rsidP="00264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1CAF9" w14:textId="77777777" w:rsidR="00F26B8C" w:rsidRPr="00F26B8C" w:rsidRDefault="00F26B8C" w:rsidP="00264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637C5" w14:textId="77777777" w:rsidR="00847843" w:rsidRPr="005D1A5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D1A5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434641FB" w14:textId="77777777" w:rsidR="00264AD9" w:rsidRPr="00765172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5D1A55" w14:paraId="6146525F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95E039C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BD782D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B81D9B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 xml:space="preserve">Срок реализации </w:t>
            </w:r>
            <w:proofErr w:type="spellStart"/>
            <w:r w:rsidRPr="002669E5">
              <w:rPr>
                <w:rFonts w:ascii="Times New Roman" w:hAnsi="Times New Roman"/>
                <w:sz w:val="22"/>
                <w:szCs w:val="22"/>
              </w:rPr>
              <w:t>мероприя</w:t>
            </w:r>
            <w:proofErr w:type="spellEnd"/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B54932F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69E5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  <w:r w:rsidRPr="002669E5">
              <w:rPr>
                <w:rFonts w:ascii="Times New Roman" w:hAnsi="Times New Roman"/>
                <w:sz w:val="22"/>
                <w:szCs w:val="22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9F3DAD" w14:textId="6F528C3E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Финансовые потребности на реализацию мероприятия, тыс.</w:t>
            </w:r>
            <w:r w:rsidR="002669E5">
              <w:rPr>
                <w:rFonts w:ascii="Times New Roman" w:hAnsi="Times New Roman"/>
                <w:sz w:val="22"/>
                <w:szCs w:val="22"/>
              </w:rPr>
              <w:t> </w:t>
            </w:r>
            <w:r w:rsidRPr="002669E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60DFA41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Ожидаемый эффект</w:t>
            </w:r>
          </w:p>
        </w:tc>
      </w:tr>
      <w:tr w:rsidR="00264AD9" w:rsidRPr="005D1A55" w14:paraId="69DC7CA5" w14:textId="77777777" w:rsidTr="002669E5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1D300A5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CC96A0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B6C6A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3AF4C0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C4637" w14:textId="77777777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E6501" w14:textId="4CDB2A52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5939C" w14:textId="77777777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64AD9" w:rsidRPr="005D1A55" w14:paraId="5B143B47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AA6AFE4" w14:textId="77777777" w:rsidR="00264AD9" w:rsidRPr="002669E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7B69185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F99766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31F61A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BB1950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6F20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4083F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36C0D416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232FFBD" w14:textId="77777777" w:rsidR="00264AD9" w:rsidRPr="002669E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989D38B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856C30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4944E79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93340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40A41F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E52B75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378582A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E952CC1" w14:textId="77777777" w:rsidR="00264AD9" w:rsidRPr="002669E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BE2BD0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79C7D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F4ACA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90F7FC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864CB2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3933D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7121477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7F26DE8" w14:textId="77777777" w:rsidR="00264AD9" w:rsidRPr="002669E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A6F0EF5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19DB74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A8C01D2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82E9A86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EADA3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C2AAD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05636A03" w14:textId="4E54827B" w:rsidR="00870272" w:rsidRDefault="0087027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4E85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B8C" w:rsidSect="00F26B8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8787FF" w14:textId="51E69815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5D1A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578F869" w14:textId="77777777" w:rsidR="00264AD9" w:rsidRPr="00F26B8C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953"/>
        <w:gridCol w:w="1423"/>
        <w:gridCol w:w="1417"/>
      </w:tblGrid>
      <w:tr w:rsidR="002669E5" w:rsidRPr="005D1A55" w14:paraId="687D60D4" w14:textId="77777777" w:rsidTr="00870272">
        <w:trPr>
          <w:trHeight w:val="1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584" w14:textId="77777777" w:rsidR="002669E5" w:rsidRPr="005D1A55" w:rsidRDefault="002669E5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CD6" w14:textId="77777777" w:rsidR="002669E5" w:rsidRPr="005D1A55" w:rsidRDefault="002669E5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617" w14:textId="77777777" w:rsidR="002669E5" w:rsidRPr="005D1A55" w:rsidRDefault="002669E5" w:rsidP="008702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8EDF" w14:textId="7C7C584B" w:rsidR="002669E5" w:rsidRPr="005D1A55" w:rsidRDefault="002669E5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26B8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005EB" w:rsidRPr="005D1A55" w14:paraId="2F526086" w14:textId="77777777" w:rsidTr="00B26A1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886E0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FB64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1820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0BE" w14:textId="6EACE973" w:rsidR="005005EB" w:rsidRPr="005005EB" w:rsidRDefault="00632121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</w:tr>
      <w:tr w:rsidR="005005EB" w:rsidRPr="005D1A55" w14:paraId="00D58F7B" w14:textId="77777777" w:rsidTr="005005EB">
        <w:trPr>
          <w:trHeight w:val="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DC47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6751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76F4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6B7" w14:textId="1B5DD89C" w:rsidR="005005EB" w:rsidRPr="005005EB" w:rsidRDefault="00E66E98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</w:tr>
      <w:tr w:rsidR="005005EB" w:rsidRPr="005D1A55" w14:paraId="13B4B912" w14:textId="77777777" w:rsidTr="005005EB">
        <w:trPr>
          <w:trHeight w:val="18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EE031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D6BD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CAE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3291" w14:textId="30318A3A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EB" w:rsidRPr="005D1A55" w14:paraId="136BD2C4" w14:textId="77777777" w:rsidTr="005005EB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CA80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E3A0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2FF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16E" w14:textId="4FBC1C78" w:rsidR="005005EB" w:rsidRPr="005005EB" w:rsidRDefault="00E66E98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5005EB" w:rsidRPr="005D1A55" w14:paraId="43DED9F3" w14:textId="77777777" w:rsidTr="00B26A13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1605A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2A8C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0C22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882" w14:textId="52B03909" w:rsidR="005005EB" w:rsidRPr="005005EB" w:rsidRDefault="00E66E98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5005EB" w:rsidRPr="005D1A55" w14:paraId="7ADAFADA" w14:textId="77777777" w:rsidTr="005005EB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C08E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8182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130C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62B" w14:textId="150BF603" w:rsidR="005005EB" w:rsidRPr="005005EB" w:rsidRDefault="00E66E98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005EB" w:rsidRPr="005D1A55" w14:paraId="543FCF1E" w14:textId="77777777" w:rsidTr="005005E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675C1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50FE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FEF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358" w14:textId="0EE5A391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EB" w:rsidRPr="005D1A55" w14:paraId="643AAE65" w14:textId="77777777" w:rsidTr="005005EB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98CCA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E186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97BC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77D" w14:textId="7A51FA0F" w:rsidR="005005EB" w:rsidRPr="005005EB" w:rsidRDefault="00E66E98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</w:tbl>
    <w:p w14:paraId="400EBD74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CE381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491C" w14:textId="1086E49C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5D1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A5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760925D" w14:textId="77777777" w:rsidR="005D1A55" w:rsidRPr="00870272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5D1A55" w14:paraId="71310C4E" w14:textId="77777777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F6F" w14:textId="77777777" w:rsidR="005D1A55" w:rsidRPr="005D1A55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144" w14:textId="237C924B" w:rsidR="005D1A55" w:rsidRPr="005D1A55" w:rsidRDefault="005D1A55" w:rsidP="002F2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еобходимая валовая выручка</w:t>
            </w:r>
            <w:r w:rsidRPr="000A4A85">
              <w:rPr>
                <w:rFonts w:ascii="Times New Roman" w:hAnsi="Times New Roman"/>
                <w:sz w:val="26"/>
                <w:szCs w:val="26"/>
              </w:rPr>
              <w:t xml:space="preserve">, тыс. руб. </w:t>
            </w:r>
            <w:r w:rsidR="005005EB">
              <w:rPr>
                <w:rFonts w:ascii="Times New Roman" w:hAnsi="Times New Roman"/>
                <w:sz w:val="26"/>
                <w:szCs w:val="26"/>
              </w:rPr>
              <w:t>с учетом налогов</w:t>
            </w:r>
          </w:p>
        </w:tc>
      </w:tr>
      <w:tr w:rsidR="009C6266" w:rsidRPr="005D1A55" w14:paraId="75A4066F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155" w14:textId="7A173B7C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FEE" w14:textId="66962312" w:rsidR="009C6266" w:rsidRPr="00106BE0" w:rsidRDefault="00632121" w:rsidP="009C62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9</w:t>
            </w:r>
          </w:p>
        </w:tc>
      </w:tr>
    </w:tbl>
    <w:p w14:paraId="4F92AC43" w14:textId="2E03D6CA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53DDBF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776E2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5D1A5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72C88F32" w14:textId="77777777" w:rsidR="005D1A55" w:rsidRPr="00F26B8C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5D1A55" w14:paraId="16063B8B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BDD" w14:textId="0A2C88FE" w:rsidR="005D1A55" w:rsidRPr="005D1A55" w:rsidRDefault="00870272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D1A55" w:rsidRPr="005D1A5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9E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F1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83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5D1A55" w14:paraId="3FC06874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5E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A6B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5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20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5D1A55" w14:paraId="66D31179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F7C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D9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A83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B56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A5249FD" w14:textId="006EC47A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438DD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D527D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D1A55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18826E9D" w14:textId="77777777" w:rsidR="005D1A55" w:rsidRPr="00870272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DA3169" w14:textId="0AC43CA3" w:rsidR="005D1A55" w:rsidRPr="005D1A5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</w:t>
      </w:r>
      <w:r w:rsidR="00106BE0">
        <w:rPr>
          <w:rFonts w:ascii="Times New Roman" w:hAnsi="Times New Roman"/>
          <w:sz w:val="28"/>
          <w:szCs w:val="28"/>
        </w:rPr>
        <w:t> </w:t>
      </w:r>
      <w:r w:rsidRPr="005D1A55">
        <w:rPr>
          <w:rFonts w:ascii="Times New Roman" w:hAnsi="Times New Roman"/>
          <w:sz w:val="28"/>
          <w:szCs w:val="28"/>
        </w:rPr>
        <w:t xml:space="preserve">связи с отсутствием утвержденных показателей деятельности </w:t>
      </w:r>
      <w:r w:rsidR="00106BE0" w:rsidRPr="00106BE0">
        <w:rPr>
          <w:rFonts w:ascii="Times New Roman" w:hAnsi="Times New Roman"/>
          <w:sz w:val="28"/>
          <w:szCs w:val="28"/>
        </w:rPr>
        <w:t>ООО</w:t>
      </w:r>
      <w:r w:rsidR="00106BE0">
        <w:rPr>
          <w:rFonts w:ascii="Times New Roman" w:hAnsi="Times New Roman"/>
          <w:sz w:val="28"/>
          <w:szCs w:val="28"/>
        </w:rPr>
        <w:t> </w:t>
      </w:r>
      <w:r w:rsidR="00106BE0" w:rsidRPr="00106BE0">
        <w:rPr>
          <w:rFonts w:ascii="Times New Roman" w:hAnsi="Times New Roman"/>
          <w:sz w:val="28"/>
          <w:szCs w:val="28"/>
        </w:rPr>
        <w:t>«Дивергенция» (котельная по адресу:</w:t>
      </w:r>
      <w:r w:rsidR="00106BE0">
        <w:rPr>
          <w:rFonts w:ascii="Times New Roman" w:hAnsi="Times New Roman"/>
          <w:sz w:val="28"/>
          <w:szCs w:val="28"/>
        </w:rPr>
        <w:t xml:space="preserve"> </w:t>
      </w:r>
      <w:r w:rsidR="00106BE0" w:rsidRPr="00106BE0">
        <w:rPr>
          <w:rFonts w:ascii="Times New Roman" w:hAnsi="Times New Roman"/>
          <w:sz w:val="28"/>
          <w:szCs w:val="28"/>
        </w:rPr>
        <w:t>г. Рязань, ул. 1-ая Железнодорожная, д. 54)</w:t>
      </w:r>
      <w:r w:rsidR="00106BE0">
        <w:rPr>
          <w:rFonts w:ascii="Times New Roman" w:hAnsi="Times New Roman"/>
          <w:sz w:val="28"/>
          <w:szCs w:val="28"/>
        </w:rPr>
        <w:t xml:space="preserve"> </w:t>
      </w:r>
      <w:r w:rsidRPr="005D1A55">
        <w:rPr>
          <w:rFonts w:ascii="Times New Roman" w:hAnsi="Times New Roman"/>
          <w:sz w:val="28"/>
          <w:szCs w:val="28"/>
        </w:rPr>
        <w:t>сфере горячего водоснабжения.</w:t>
      </w:r>
    </w:p>
    <w:p w14:paraId="73A661B5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FF516B" w14:textId="4E907B72" w:rsidR="005D1A55" w:rsidRPr="004C37DF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4C37D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9C051A" w:rsidRPr="004C37DF">
        <w:rPr>
          <w:rFonts w:ascii="Times New Roman" w:hAnsi="Times New Roman" w:cs="Times New Roman"/>
          <w:sz w:val="28"/>
          <w:szCs w:val="28"/>
        </w:rPr>
        <w:t>2</w:t>
      </w:r>
      <w:r w:rsidR="00F26B8C" w:rsidRPr="004C37DF">
        <w:rPr>
          <w:rFonts w:ascii="Times New Roman" w:hAnsi="Times New Roman" w:cs="Times New Roman"/>
          <w:sz w:val="28"/>
          <w:szCs w:val="28"/>
        </w:rPr>
        <w:t>3</w:t>
      </w:r>
      <w:r w:rsidRPr="004C37D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DE348AA" w14:textId="77777777" w:rsidR="005D1A55" w:rsidRPr="004C37DF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D1A55" w:rsidRPr="004C37DF" w14:paraId="3EAB87C0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F2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0C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19" w14:textId="060BF127" w:rsidR="005D1A55" w:rsidRPr="004C37DF" w:rsidRDefault="005D1A55" w:rsidP="00D2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20</w:t>
            </w:r>
            <w:r w:rsidR="009C051A" w:rsidRPr="004C37DF"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 w:rsidRPr="004C37DF">
              <w:rPr>
                <w:rFonts w:ascii="Times New Roman" w:hAnsi="Times New Roman"/>
                <w:sz w:val="26"/>
                <w:szCs w:val="26"/>
              </w:rPr>
              <w:t>3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1A55" w:rsidRPr="004C37DF" w14:paraId="30ACC3A1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708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648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2F7" w14:textId="3C7837B6" w:rsidR="005D1A55" w:rsidRPr="004C37DF" w:rsidRDefault="009C051A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7984F3DA" w14:textId="77777777" w:rsidR="00AB56B6" w:rsidRPr="004C37DF" w:rsidRDefault="00AB56B6" w:rsidP="009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5CA51F" w14:textId="2556EBDE" w:rsidR="009C051A" w:rsidRPr="00F26B8C" w:rsidRDefault="009C051A" w:rsidP="009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37DF">
        <w:rPr>
          <w:rFonts w:ascii="Times New Roman" w:hAnsi="Times New Roman" w:cs="Times New Roman"/>
          <w:sz w:val="24"/>
          <w:szCs w:val="24"/>
        </w:rPr>
        <w:t>* в 202</w:t>
      </w:r>
      <w:r w:rsidR="00F26B8C" w:rsidRPr="004C37DF">
        <w:rPr>
          <w:rFonts w:ascii="Times New Roman" w:hAnsi="Times New Roman" w:cs="Times New Roman"/>
          <w:sz w:val="24"/>
          <w:szCs w:val="24"/>
        </w:rPr>
        <w:t>3</w:t>
      </w:r>
      <w:r w:rsidRPr="004C37DF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горячему водоснабжению не оказывалась, производственная программа не утверждалась.</w:t>
      </w:r>
    </w:p>
    <w:p w14:paraId="6ED9C1BD" w14:textId="44D2C1A1" w:rsidR="005D1A55" w:rsidRDefault="005D1A55" w:rsidP="005D1A5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5B06B1" w14:textId="77777777" w:rsidR="00F26B8C" w:rsidRPr="00D2260A" w:rsidRDefault="00F26B8C" w:rsidP="005D1A5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EA7017" w14:textId="4C2F0E19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5D1A5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F26B8C">
        <w:rPr>
          <w:rFonts w:ascii="Times New Roman" w:hAnsi="Times New Roman" w:cs="Times New Roman"/>
          <w:sz w:val="28"/>
          <w:szCs w:val="28"/>
        </w:rPr>
        <w:t> </w:t>
      </w:r>
      <w:r w:rsidRPr="005D1A55">
        <w:rPr>
          <w:rFonts w:ascii="Times New Roman" w:hAnsi="Times New Roman" w:cs="Times New Roman"/>
          <w:sz w:val="28"/>
          <w:szCs w:val="28"/>
        </w:rPr>
        <w:t>абонентов</w:t>
      </w:r>
    </w:p>
    <w:p w14:paraId="66DAE2B8" w14:textId="77777777" w:rsidR="005D1A55" w:rsidRPr="00F26B8C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726"/>
        <w:gridCol w:w="3521"/>
      </w:tblGrid>
      <w:tr w:rsidR="005D1A55" w:rsidRPr="005D1A55" w14:paraId="49C094DD" w14:textId="77777777" w:rsidTr="00F26B8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7CE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74E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3B6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802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5D1A55" w14:paraId="78073C1D" w14:textId="77777777" w:rsidTr="00F26B8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EB4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93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70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A41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95E3C6A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5D1A55" w:rsidSect="00F26B8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4086C7" w14:textId="77777777" w:rsidR="00925CE1" w:rsidRPr="005D1A55" w:rsidRDefault="00925CE1" w:rsidP="00F26B8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97F32B8" w14:textId="77777777" w:rsidR="00925CE1" w:rsidRPr="005D1A55" w:rsidRDefault="00925CE1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C9A00C" w14:textId="19E2B095" w:rsidR="00925CE1" w:rsidRPr="005D1A55" w:rsidRDefault="00925CE1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106BE0">
        <w:rPr>
          <w:rFonts w:ascii="Times New Roman" w:hAnsi="Times New Roman"/>
          <w:sz w:val="28"/>
          <w:szCs w:val="28"/>
        </w:rPr>
        <w:t>3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 w:rsidR="00106BE0">
        <w:rPr>
          <w:rFonts w:ascii="Times New Roman" w:hAnsi="Times New Roman"/>
          <w:sz w:val="28"/>
          <w:szCs w:val="28"/>
        </w:rPr>
        <w:t>июня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 </w:t>
      </w:r>
      <w:r w:rsidR="00566535">
        <w:rPr>
          <w:rFonts w:ascii="Times New Roman" w:hAnsi="Times New Roman"/>
          <w:sz w:val="28"/>
          <w:szCs w:val="28"/>
        </w:rPr>
        <w:t>27</w:t>
      </w:r>
    </w:p>
    <w:p w14:paraId="550DD914" w14:textId="5FE73AF5" w:rsidR="005D1A55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4CDA158" w14:textId="77777777" w:rsidR="00F26B8C" w:rsidRPr="005D1A55" w:rsidRDefault="00F26B8C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F4DC39D" w14:textId="77777777" w:rsidR="005D1A55" w:rsidRPr="005D1A55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35560E5D" w14:textId="12A26C21" w:rsidR="00996606" w:rsidRPr="005D1A55" w:rsidRDefault="00106BE0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06BE0">
        <w:rPr>
          <w:rFonts w:ascii="Times New Roman" w:hAnsi="Times New Roman"/>
          <w:sz w:val="28"/>
          <w:szCs w:val="28"/>
        </w:rPr>
        <w:t>ООО «Дивергенция» (котельная по адресу:</w:t>
      </w:r>
      <w:r>
        <w:rPr>
          <w:rFonts w:ascii="Times New Roman" w:hAnsi="Times New Roman"/>
          <w:sz w:val="28"/>
          <w:szCs w:val="28"/>
        </w:rPr>
        <w:br/>
      </w:r>
      <w:r w:rsidRPr="00106BE0">
        <w:rPr>
          <w:rFonts w:ascii="Times New Roman" w:hAnsi="Times New Roman"/>
          <w:sz w:val="28"/>
          <w:szCs w:val="28"/>
        </w:rPr>
        <w:t>г. Рязань, ул. 1-ая Железнодорожная, д. 54)</w:t>
      </w:r>
      <w:r w:rsidR="00DF368E" w:rsidRPr="005D1A55">
        <w:rPr>
          <w:rFonts w:ascii="Times New Roman" w:hAnsi="Times New Roman"/>
          <w:sz w:val="28"/>
        </w:rPr>
        <w:t>, обеспечивающего горячее </w:t>
      </w:r>
      <w:r w:rsidR="00996606" w:rsidRPr="005D1A55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5D1A55">
        <w:rPr>
          <w:rFonts w:ascii="Times New Roman" w:hAnsi="Times New Roman"/>
          <w:sz w:val="28"/>
        </w:rPr>
        <w:t>системы горячего </w:t>
      </w:r>
      <w:r w:rsidR="00996606" w:rsidRPr="005D1A55">
        <w:rPr>
          <w:rFonts w:ascii="Times New Roman" w:hAnsi="Times New Roman"/>
          <w:sz w:val="28"/>
        </w:rPr>
        <w:t>водоснабжения</w:t>
      </w:r>
    </w:p>
    <w:p w14:paraId="4171E5B2" w14:textId="2049C3ED"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0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985"/>
        <w:gridCol w:w="1508"/>
      </w:tblGrid>
      <w:tr w:rsidR="00D2260A" w:rsidRPr="0082583F" w14:paraId="3554AB62" w14:textId="77777777" w:rsidTr="00765172">
        <w:trPr>
          <w:trHeight w:val="223"/>
        </w:trPr>
        <w:tc>
          <w:tcPr>
            <w:tcW w:w="568" w:type="dxa"/>
            <w:vAlign w:val="center"/>
          </w:tcPr>
          <w:p w14:paraId="4985A452" w14:textId="77777777" w:rsidR="00D2260A" w:rsidRPr="00765172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DC2A5" w14:textId="77777777" w:rsidR="00D2260A" w:rsidRPr="00765172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20FA26" w14:textId="77777777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96536" w14:textId="55482369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 w:rsidR="00765172" w:rsidRPr="007651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65172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1508" w:type="dxa"/>
            <w:vAlign w:val="center"/>
          </w:tcPr>
          <w:p w14:paraId="1B1CA78E" w14:textId="6A40D67E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</w:t>
            </w:r>
            <w:r w:rsidR="00765172" w:rsidRPr="0076517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за 1 Гкал</w:t>
            </w:r>
          </w:p>
        </w:tc>
      </w:tr>
      <w:tr w:rsidR="00765172" w:rsidRPr="0082583F" w14:paraId="69ECE00B" w14:textId="77777777" w:rsidTr="00765172">
        <w:trPr>
          <w:trHeight w:val="124"/>
        </w:trPr>
        <w:tc>
          <w:tcPr>
            <w:tcW w:w="568" w:type="dxa"/>
            <w:vMerge w:val="restart"/>
            <w:vAlign w:val="center"/>
          </w:tcPr>
          <w:p w14:paraId="0C3F9C4E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765172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EB3850" w14:textId="30452D03" w:rsidR="00765172" w:rsidRPr="00106BE0" w:rsidRDefault="00106BE0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06BE0">
              <w:rPr>
                <w:rFonts w:ascii="Times New Roman" w:hAnsi="Times New Roman"/>
                <w:sz w:val="22"/>
                <w:szCs w:val="22"/>
              </w:rPr>
              <w:t>ООО «Дивергенция» (котельная по адресу:</w:t>
            </w:r>
            <w:r w:rsidRPr="00106BE0">
              <w:rPr>
                <w:rFonts w:ascii="Times New Roman" w:hAnsi="Times New Roman"/>
                <w:sz w:val="22"/>
                <w:szCs w:val="22"/>
              </w:rPr>
              <w:br/>
              <w:t>г. Рязань, ул. 1-ая Железнодорожная, д. 54)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59DC0D08" w14:textId="7DB4AD05" w:rsidR="00765172" w:rsidRPr="00765172" w:rsidRDefault="00765172" w:rsidP="00D226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ители (</w:t>
            </w:r>
            <w:r w:rsidRPr="00765172">
              <w:rPr>
                <w:rFonts w:ascii="Times New Roman" w:hAnsi="Times New Roman"/>
                <w:bCs/>
                <w:sz w:val="22"/>
                <w:szCs w:val="22"/>
              </w:rPr>
              <w:t>включая налоги</w:t>
            </w:r>
            <w:r w:rsidRPr="00765172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74499C" w14:paraId="7C634F06" w14:textId="77777777" w:rsidTr="002061EA">
        <w:trPr>
          <w:trHeight w:val="344"/>
        </w:trPr>
        <w:tc>
          <w:tcPr>
            <w:tcW w:w="568" w:type="dxa"/>
            <w:vMerge/>
            <w:vAlign w:val="center"/>
          </w:tcPr>
          <w:p w14:paraId="3F5BF4AA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C60276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18E325" w14:textId="4EF39B9B" w:rsidR="0074499C" w:rsidRPr="00765172" w:rsidRDefault="0074499C" w:rsidP="0074499C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CF06FD" w14:textId="1DD62A4B" w:rsidR="0074499C" w:rsidRPr="00106BE0" w:rsidRDefault="00632121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E31" w14:textId="577B4C6A" w:rsidR="0074499C" w:rsidRPr="00106BE0" w:rsidRDefault="00632121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16,05</w:t>
            </w:r>
          </w:p>
        </w:tc>
      </w:tr>
      <w:tr w:rsidR="0074499C" w14:paraId="5C6FF282" w14:textId="77777777" w:rsidTr="002061EA">
        <w:trPr>
          <w:trHeight w:val="344"/>
        </w:trPr>
        <w:tc>
          <w:tcPr>
            <w:tcW w:w="568" w:type="dxa"/>
            <w:vMerge/>
            <w:vAlign w:val="center"/>
          </w:tcPr>
          <w:p w14:paraId="31A1F9C8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83C8F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37F7B1" w14:textId="72A56458" w:rsidR="0074499C" w:rsidRPr="00765172" w:rsidRDefault="0074499C" w:rsidP="0074499C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260E8E" w14:textId="421C2AF8" w:rsidR="0074499C" w:rsidRPr="00106BE0" w:rsidRDefault="00632121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,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B7A" w14:textId="621F6E52" w:rsidR="0074499C" w:rsidRPr="00106BE0" w:rsidRDefault="00632121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9,64</w:t>
            </w:r>
          </w:p>
        </w:tc>
      </w:tr>
      <w:tr w:rsidR="00765172" w:rsidRPr="009406DD" w14:paraId="077D3095" w14:textId="77777777" w:rsidTr="004C37DF">
        <w:tc>
          <w:tcPr>
            <w:tcW w:w="568" w:type="dxa"/>
            <w:vMerge/>
            <w:vAlign w:val="center"/>
          </w:tcPr>
          <w:p w14:paraId="459E1F34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1FF0B8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62" w:type="dxa"/>
            <w:gridSpan w:val="3"/>
            <w:vAlign w:val="center"/>
          </w:tcPr>
          <w:p w14:paraId="0A62B317" w14:textId="77777777" w:rsidR="00765172" w:rsidRPr="004C37DF" w:rsidRDefault="00765172" w:rsidP="004C37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7DF">
              <w:rPr>
                <w:rFonts w:ascii="Times New Roman" w:hAnsi="Times New Roman"/>
                <w:bCs/>
                <w:sz w:val="22"/>
                <w:szCs w:val="22"/>
              </w:rPr>
              <w:t>Население (с учет</w:t>
            </w:r>
            <w:bookmarkStart w:id="2" w:name="_GoBack"/>
            <w:bookmarkEnd w:id="2"/>
            <w:r w:rsidRPr="004C37DF">
              <w:rPr>
                <w:rFonts w:ascii="Times New Roman" w:hAnsi="Times New Roman"/>
                <w:bCs/>
                <w:sz w:val="22"/>
                <w:szCs w:val="22"/>
              </w:rPr>
              <w:t>ом НДС)</w:t>
            </w:r>
          </w:p>
        </w:tc>
      </w:tr>
      <w:tr w:rsidR="0074499C" w14:paraId="489A5C1C" w14:textId="77777777" w:rsidTr="001278AA">
        <w:trPr>
          <w:trHeight w:val="281"/>
        </w:trPr>
        <w:tc>
          <w:tcPr>
            <w:tcW w:w="568" w:type="dxa"/>
            <w:vMerge/>
            <w:vAlign w:val="center"/>
          </w:tcPr>
          <w:p w14:paraId="68BD7295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E1AFA5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19AC0A" w14:textId="47D72809" w:rsidR="0074499C" w:rsidRPr="00765172" w:rsidRDefault="0074499C" w:rsidP="007449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по 30 июня 2024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9F384" w14:textId="5A8FCD2A" w:rsidR="0074499C" w:rsidRPr="00106BE0" w:rsidRDefault="00632121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0C5" w14:textId="2B56F903" w:rsidR="0074499C" w:rsidRPr="00106BE0" w:rsidRDefault="00632121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,05</w:t>
            </w:r>
          </w:p>
        </w:tc>
      </w:tr>
      <w:tr w:rsidR="0074499C" w14:paraId="379260FD" w14:textId="77777777" w:rsidTr="001278AA">
        <w:trPr>
          <w:trHeight w:val="281"/>
        </w:trPr>
        <w:tc>
          <w:tcPr>
            <w:tcW w:w="568" w:type="dxa"/>
            <w:vMerge/>
            <w:vAlign w:val="center"/>
          </w:tcPr>
          <w:p w14:paraId="44756808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24C562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B52F93" w14:textId="2427C800" w:rsidR="0074499C" w:rsidRPr="00765172" w:rsidRDefault="0074499C" w:rsidP="007449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ECE41" w14:textId="51546B6F" w:rsidR="0074499C" w:rsidRPr="00106BE0" w:rsidRDefault="00632121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,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61C3" w14:textId="71458B39" w:rsidR="0074499C" w:rsidRPr="00106BE0" w:rsidRDefault="00632121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09,64</w:t>
            </w:r>
          </w:p>
        </w:tc>
      </w:tr>
    </w:tbl>
    <w:p w14:paraId="250100EA" w14:textId="77777777" w:rsidR="00395F4B" w:rsidRPr="005D1A55" w:rsidRDefault="00395F4B" w:rsidP="00925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395F4B" w:rsidRPr="005D1A55" w:rsidSect="00353F0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D5F5" w14:textId="77777777" w:rsidR="00A72EE9" w:rsidRDefault="00A72EE9">
      <w:r>
        <w:separator/>
      </w:r>
    </w:p>
  </w:endnote>
  <w:endnote w:type="continuationSeparator" w:id="0">
    <w:p w14:paraId="4316928D" w14:textId="77777777" w:rsidR="00A72EE9" w:rsidRDefault="00A7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4B7A" w14:textId="77777777" w:rsidR="00A72EE9" w:rsidRDefault="00A72EE9">
      <w:r>
        <w:separator/>
      </w:r>
    </w:p>
  </w:footnote>
  <w:footnote w:type="continuationSeparator" w:id="0">
    <w:p w14:paraId="63EE55C3" w14:textId="77777777" w:rsidR="00A72EE9" w:rsidRDefault="00A7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3183"/>
    <w:rsid w:val="00084B8C"/>
    <w:rsid w:val="0009745E"/>
    <w:rsid w:val="000A4A85"/>
    <w:rsid w:val="000B4094"/>
    <w:rsid w:val="000B6CC1"/>
    <w:rsid w:val="000C1B65"/>
    <w:rsid w:val="000C2F43"/>
    <w:rsid w:val="000F57F3"/>
    <w:rsid w:val="00106BE0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A380D"/>
    <w:rsid w:val="001C74D8"/>
    <w:rsid w:val="001D4941"/>
    <w:rsid w:val="001E77B7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669E5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2D64"/>
    <w:rsid w:val="002F4340"/>
    <w:rsid w:val="003129D6"/>
    <w:rsid w:val="00323FA8"/>
    <w:rsid w:val="00336F62"/>
    <w:rsid w:val="003447F6"/>
    <w:rsid w:val="00346CB2"/>
    <w:rsid w:val="003534D3"/>
    <w:rsid w:val="00353F0C"/>
    <w:rsid w:val="00357D9B"/>
    <w:rsid w:val="00367F05"/>
    <w:rsid w:val="00374C51"/>
    <w:rsid w:val="00376665"/>
    <w:rsid w:val="00381C69"/>
    <w:rsid w:val="003828CF"/>
    <w:rsid w:val="003854B9"/>
    <w:rsid w:val="00395F4B"/>
    <w:rsid w:val="0039658A"/>
    <w:rsid w:val="003A770A"/>
    <w:rsid w:val="003B6FC5"/>
    <w:rsid w:val="003C1892"/>
    <w:rsid w:val="003C3D0B"/>
    <w:rsid w:val="003E699A"/>
    <w:rsid w:val="00402A78"/>
    <w:rsid w:val="00402AC9"/>
    <w:rsid w:val="00404B58"/>
    <w:rsid w:val="004114A0"/>
    <w:rsid w:val="00420D2B"/>
    <w:rsid w:val="00427CA1"/>
    <w:rsid w:val="0044609A"/>
    <w:rsid w:val="00452E81"/>
    <w:rsid w:val="00465305"/>
    <w:rsid w:val="00474651"/>
    <w:rsid w:val="004845FE"/>
    <w:rsid w:val="00492C95"/>
    <w:rsid w:val="004A39C6"/>
    <w:rsid w:val="004A7BA9"/>
    <w:rsid w:val="004B59EB"/>
    <w:rsid w:val="004C37DF"/>
    <w:rsid w:val="004C66C4"/>
    <w:rsid w:val="004C6D31"/>
    <w:rsid w:val="004D44A4"/>
    <w:rsid w:val="004D7CE4"/>
    <w:rsid w:val="004E425E"/>
    <w:rsid w:val="004E6B13"/>
    <w:rsid w:val="004F7636"/>
    <w:rsid w:val="005005EB"/>
    <w:rsid w:val="00502802"/>
    <w:rsid w:val="00511047"/>
    <w:rsid w:val="0051171F"/>
    <w:rsid w:val="00531967"/>
    <w:rsid w:val="00531F9C"/>
    <w:rsid w:val="00541032"/>
    <w:rsid w:val="005412AB"/>
    <w:rsid w:val="0056289F"/>
    <w:rsid w:val="00566535"/>
    <w:rsid w:val="00572E92"/>
    <w:rsid w:val="0058724A"/>
    <w:rsid w:val="00593340"/>
    <w:rsid w:val="00595C0B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32121"/>
    <w:rsid w:val="006417E4"/>
    <w:rsid w:val="006472B1"/>
    <w:rsid w:val="00650B8A"/>
    <w:rsid w:val="006671F6"/>
    <w:rsid w:val="0067002B"/>
    <w:rsid w:val="006739C4"/>
    <w:rsid w:val="006B005D"/>
    <w:rsid w:val="006B42B0"/>
    <w:rsid w:val="006B4A31"/>
    <w:rsid w:val="006B6DE1"/>
    <w:rsid w:val="006B7F14"/>
    <w:rsid w:val="006C09D3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245FC"/>
    <w:rsid w:val="0074499C"/>
    <w:rsid w:val="007475A1"/>
    <w:rsid w:val="00760F73"/>
    <w:rsid w:val="0076419B"/>
    <w:rsid w:val="00765172"/>
    <w:rsid w:val="00782A86"/>
    <w:rsid w:val="007854B2"/>
    <w:rsid w:val="00787BF2"/>
    <w:rsid w:val="007A0336"/>
    <w:rsid w:val="007A6C1C"/>
    <w:rsid w:val="007C0F3A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270E3"/>
    <w:rsid w:val="00846BB4"/>
    <w:rsid w:val="00847843"/>
    <w:rsid w:val="00851A29"/>
    <w:rsid w:val="008550B6"/>
    <w:rsid w:val="008578EB"/>
    <w:rsid w:val="00861823"/>
    <w:rsid w:val="00870272"/>
    <w:rsid w:val="008703C2"/>
    <w:rsid w:val="00877E99"/>
    <w:rsid w:val="008850B9"/>
    <w:rsid w:val="0089684D"/>
    <w:rsid w:val="008B0617"/>
    <w:rsid w:val="008B1339"/>
    <w:rsid w:val="008B2E33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4CC5"/>
    <w:rsid w:val="00947FB9"/>
    <w:rsid w:val="00957EAA"/>
    <w:rsid w:val="009647E3"/>
    <w:rsid w:val="00966FF4"/>
    <w:rsid w:val="00970111"/>
    <w:rsid w:val="00974807"/>
    <w:rsid w:val="00990FED"/>
    <w:rsid w:val="009944EC"/>
    <w:rsid w:val="00996606"/>
    <w:rsid w:val="009A3EEF"/>
    <w:rsid w:val="009A7FA3"/>
    <w:rsid w:val="009C051A"/>
    <w:rsid w:val="009C3363"/>
    <w:rsid w:val="009C4191"/>
    <w:rsid w:val="009C6054"/>
    <w:rsid w:val="009C6266"/>
    <w:rsid w:val="009D55B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72EE9"/>
    <w:rsid w:val="00A84BD9"/>
    <w:rsid w:val="00A85469"/>
    <w:rsid w:val="00A929EB"/>
    <w:rsid w:val="00AA16EC"/>
    <w:rsid w:val="00AB0796"/>
    <w:rsid w:val="00AB36F7"/>
    <w:rsid w:val="00AB56B6"/>
    <w:rsid w:val="00AB6F29"/>
    <w:rsid w:val="00AB7A26"/>
    <w:rsid w:val="00AC1A83"/>
    <w:rsid w:val="00AE07C6"/>
    <w:rsid w:val="00AE2BA0"/>
    <w:rsid w:val="00B03C72"/>
    <w:rsid w:val="00B05D77"/>
    <w:rsid w:val="00B30B7C"/>
    <w:rsid w:val="00B3303D"/>
    <w:rsid w:val="00B51BAF"/>
    <w:rsid w:val="00B5385B"/>
    <w:rsid w:val="00B6094B"/>
    <w:rsid w:val="00B62BED"/>
    <w:rsid w:val="00B72821"/>
    <w:rsid w:val="00B809C9"/>
    <w:rsid w:val="00B948FF"/>
    <w:rsid w:val="00BB6C1E"/>
    <w:rsid w:val="00BC0E8B"/>
    <w:rsid w:val="00BC2AAF"/>
    <w:rsid w:val="00BC6D10"/>
    <w:rsid w:val="00BD0294"/>
    <w:rsid w:val="00BD189A"/>
    <w:rsid w:val="00BE776D"/>
    <w:rsid w:val="00C005DC"/>
    <w:rsid w:val="00C2387A"/>
    <w:rsid w:val="00C24693"/>
    <w:rsid w:val="00C25209"/>
    <w:rsid w:val="00C35DE9"/>
    <w:rsid w:val="00C47FDC"/>
    <w:rsid w:val="00C5483B"/>
    <w:rsid w:val="00C77C75"/>
    <w:rsid w:val="00C8268C"/>
    <w:rsid w:val="00C85510"/>
    <w:rsid w:val="00C85FA1"/>
    <w:rsid w:val="00C921BA"/>
    <w:rsid w:val="00C9777C"/>
    <w:rsid w:val="00CA5375"/>
    <w:rsid w:val="00CB174A"/>
    <w:rsid w:val="00CC02F3"/>
    <w:rsid w:val="00CC1AFF"/>
    <w:rsid w:val="00CD01B7"/>
    <w:rsid w:val="00CD194A"/>
    <w:rsid w:val="00CD47E3"/>
    <w:rsid w:val="00CF0E45"/>
    <w:rsid w:val="00CF1B75"/>
    <w:rsid w:val="00CF56CD"/>
    <w:rsid w:val="00D03F87"/>
    <w:rsid w:val="00D14D61"/>
    <w:rsid w:val="00D16F79"/>
    <w:rsid w:val="00D2260A"/>
    <w:rsid w:val="00D32029"/>
    <w:rsid w:val="00D40C61"/>
    <w:rsid w:val="00D83E5D"/>
    <w:rsid w:val="00D93B2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4466D"/>
    <w:rsid w:val="00E51F8A"/>
    <w:rsid w:val="00E66E98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5F0D"/>
    <w:rsid w:val="00EE5FE9"/>
    <w:rsid w:val="00EF463A"/>
    <w:rsid w:val="00EF5C63"/>
    <w:rsid w:val="00EF5D85"/>
    <w:rsid w:val="00EF7BF0"/>
    <w:rsid w:val="00F05840"/>
    <w:rsid w:val="00F06CCF"/>
    <w:rsid w:val="00F137FD"/>
    <w:rsid w:val="00F2068C"/>
    <w:rsid w:val="00F255BE"/>
    <w:rsid w:val="00F26B8C"/>
    <w:rsid w:val="00F27137"/>
    <w:rsid w:val="00F2772D"/>
    <w:rsid w:val="00F27F66"/>
    <w:rsid w:val="00F6308B"/>
    <w:rsid w:val="00F64F18"/>
    <w:rsid w:val="00F83C6B"/>
    <w:rsid w:val="00F91D2A"/>
    <w:rsid w:val="00F96017"/>
    <w:rsid w:val="00FA486B"/>
    <w:rsid w:val="00FB4BB7"/>
    <w:rsid w:val="00FD70A1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B899E"/>
  <w15:docId w15:val="{A3BBE1CC-C370-4AF8-A119-E5BB9059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8FDB-9BDE-4288-A801-F584C59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2-03-25T06:23:00Z</cp:lastPrinted>
  <dcterms:created xsi:type="dcterms:W3CDTF">2024-05-22T06:46:00Z</dcterms:created>
  <dcterms:modified xsi:type="dcterms:W3CDTF">2024-06-03T07:04:00Z</dcterms:modified>
</cp:coreProperties>
</file>